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98597C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  <w:r w:rsidR="0098597C">
        <w:rPr>
          <w:rFonts w:ascii="Times New Roman" w:hAnsi="Times New Roman"/>
          <w:b/>
          <w:sz w:val="28"/>
          <w:szCs w:val="28"/>
        </w:rPr>
        <w:t xml:space="preserve"> №38 от </w:t>
      </w:r>
      <w:r w:rsidR="0098597C" w:rsidRPr="0098597C">
        <w:rPr>
          <w:rFonts w:ascii="Times New Roman" w:hAnsi="Times New Roman"/>
          <w:b/>
          <w:sz w:val="28"/>
          <w:szCs w:val="28"/>
        </w:rPr>
        <w:t>15.10.2018 года «Об утверждении Порядка организации сбора отработанных ртутьсодержащих ламп в границах сельского поселения «Закультинское»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ab/>
      </w:r>
    </w:p>
    <w:p w:rsidR="00B71D32" w:rsidRPr="007F3B65" w:rsidRDefault="00B71D32" w:rsidP="007F3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В соответствии со ст.14 Федерального закона от 6 октября 2003 года № 131 –ФЗ «Об общих принципах организации местного самоуправ</w:t>
      </w:r>
      <w:r w:rsidR="0098597C">
        <w:rPr>
          <w:rFonts w:ascii="Times New Roman" w:hAnsi="Times New Roman"/>
          <w:sz w:val="28"/>
          <w:szCs w:val="28"/>
        </w:rPr>
        <w:t>ления в Российской Федерации»,</w:t>
      </w:r>
      <w:r w:rsidRPr="007F3B65">
        <w:rPr>
          <w:rFonts w:ascii="Times New Roman" w:hAnsi="Times New Roman"/>
          <w:sz w:val="28"/>
          <w:szCs w:val="28"/>
        </w:rPr>
        <w:t xml:space="preserve"> в связи с требованием </w:t>
      </w:r>
      <w:r w:rsidR="0098597C">
        <w:rPr>
          <w:rFonts w:ascii="Times New Roman" w:hAnsi="Times New Roman"/>
          <w:sz w:val="28"/>
          <w:szCs w:val="28"/>
        </w:rPr>
        <w:t>Забайкальской межрайонной природоохранной прокуратуры №07-30-2022 от 31</w:t>
      </w:r>
      <w:r w:rsidRPr="007F3B65">
        <w:rPr>
          <w:rFonts w:ascii="Times New Roman" w:hAnsi="Times New Roman"/>
          <w:sz w:val="28"/>
          <w:szCs w:val="28"/>
        </w:rPr>
        <w:t>.</w:t>
      </w:r>
      <w:r w:rsidR="0098597C">
        <w:rPr>
          <w:rFonts w:ascii="Times New Roman" w:hAnsi="Times New Roman"/>
          <w:sz w:val="28"/>
          <w:szCs w:val="28"/>
        </w:rPr>
        <w:t>01.2022</w:t>
      </w:r>
      <w:r w:rsidRPr="007F3B65">
        <w:rPr>
          <w:rFonts w:ascii="Times New Roman" w:hAnsi="Times New Roman"/>
          <w:sz w:val="28"/>
          <w:szCs w:val="28"/>
        </w:rPr>
        <w:t xml:space="preserve"> г., постановляю:</w:t>
      </w:r>
    </w:p>
    <w:p w:rsidR="00B71D32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1.</w:t>
      </w:r>
      <w:r w:rsidRPr="007F3B65">
        <w:rPr>
          <w:rFonts w:ascii="Times New Roman" w:hAnsi="Times New Roman"/>
          <w:sz w:val="28"/>
          <w:szCs w:val="28"/>
        </w:rPr>
        <w:tab/>
        <w:t>Считать утратившим силу</w:t>
      </w:r>
      <w:r w:rsidR="007F3B65" w:rsidRPr="007F3B65">
        <w:rPr>
          <w:rFonts w:ascii="Times New Roman" w:hAnsi="Times New Roman"/>
          <w:sz w:val="28"/>
          <w:szCs w:val="28"/>
        </w:rPr>
        <w:t xml:space="preserve">  постановление</w:t>
      </w:r>
      <w:r w:rsidR="007F3B65">
        <w:rPr>
          <w:rFonts w:ascii="Times New Roman" w:hAnsi="Times New Roman"/>
          <w:sz w:val="28"/>
          <w:szCs w:val="28"/>
        </w:rPr>
        <w:t xml:space="preserve"> администрации сельского поселения «Закультинское» №38 от 15.10.2018 года</w:t>
      </w:r>
      <w:r w:rsidR="007F3B65" w:rsidRPr="007F3B65">
        <w:rPr>
          <w:rFonts w:ascii="Times New Roman" w:hAnsi="Times New Roman"/>
          <w:sz w:val="28"/>
          <w:szCs w:val="28"/>
        </w:rPr>
        <w:t xml:space="preserve"> «Об утверждении Порядка организации сбора отработанных ртутьсодержащих ламп в границах сельского поселения «Закультинское»</w:t>
      </w:r>
      <w:r w:rsidR="00964A4C">
        <w:rPr>
          <w:rFonts w:ascii="Times New Roman" w:hAnsi="Times New Roman"/>
          <w:sz w:val="28"/>
          <w:szCs w:val="28"/>
        </w:rPr>
        <w:t>.</w:t>
      </w:r>
      <w:r w:rsidRPr="007F3B65">
        <w:rPr>
          <w:rFonts w:ascii="Times New Roman" w:hAnsi="Times New Roman"/>
          <w:sz w:val="28"/>
          <w:szCs w:val="28"/>
        </w:rPr>
        <w:t xml:space="preserve">  </w:t>
      </w:r>
    </w:p>
    <w:p w:rsidR="00884341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.</w:t>
      </w:r>
      <w:r w:rsidRPr="007F3B65"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EB" w:rsidRDefault="00B132EB" w:rsidP="00FF7FA8">
      <w:pPr>
        <w:spacing w:after="0" w:line="240" w:lineRule="auto"/>
      </w:pPr>
      <w:r>
        <w:separator/>
      </w:r>
    </w:p>
  </w:endnote>
  <w:endnote w:type="continuationSeparator" w:id="0">
    <w:p w:rsidR="00B132EB" w:rsidRDefault="00B132EB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EB" w:rsidRDefault="00B132EB" w:rsidP="00FF7FA8">
      <w:pPr>
        <w:spacing w:after="0" w:line="240" w:lineRule="auto"/>
      </w:pPr>
      <w:r>
        <w:separator/>
      </w:r>
    </w:p>
  </w:footnote>
  <w:footnote w:type="continuationSeparator" w:id="0">
    <w:p w:rsidR="00B132EB" w:rsidRDefault="00B132EB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51C8C"/>
    <w:rsid w:val="003B257B"/>
    <w:rsid w:val="003C2CFC"/>
    <w:rsid w:val="00414F78"/>
    <w:rsid w:val="004225D8"/>
    <w:rsid w:val="00463949"/>
    <w:rsid w:val="004858E7"/>
    <w:rsid w:val="004E21FC"/>
    <w:rsid w:val="0052595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41094"/>
    <w:rsid w:val="00964A4C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3E23"/>
    <w:rsid w:val="00AD3A07"/>
    <w:rsid w:val="00AE56DF"/>
    <w:rsid w:val="00B132EB"/>
    <w:rsid w:val="00B71D32"/>
    <w:rsid w:val="00BD59E5"/>
    <w:rsid w:val="00C374AA"/>
    <w:rsid w:val="00C51667"/>
    <w:rsid w:val="00C65F22"/>
    <w:rsid w:val="00C94351"/>
    <w:rsid w:val="00CC1DC1"/>
    <w:rsid w:val="00CD420D"/>
    <w:rsid w:val="00CE4D00"/>
    <w:rsid w:val="00D50BEC"/>
    <w:rsid w:val="00D60D02"/>
    <w:rsid w:val="00DB06F3"/>
    <w:rsid w:val="00DE7F5E"/>
    <w:rsid w:val="00E07A68"/>
    <w:rsid w:val="00E23C1E"/>
    <w:rsid w:val="00E33562"/>
    <w:rsid w:val="00E375B1"/>
    <w:rsid w:val="00E81D7A"/>
    <w:rsid w:val="00EC5A4B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BA12-206C-40BF-938E-0960BA8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41</cp:revision>
  <cp:lastPrinted>2022-02-25T04:42:00Z</cp:lastPrinted>
  <dcterms:created xsi:type="dcterms:W3CDTF">2013-03-15T05:33:00Z</dcterms:created>
  <dcterms:modified xsi:type="dcterms:W3CDTF">2022-02-25T04:52:00Z</dcterms:modified>
</cp:coreProperties>
</file>